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、比利时、卢森堡地图册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、比利时、卢森堡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71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荷兰、比利时、卢森堡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